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2E" w:rsidRDefault="00480F2E" w:rsidP="00480F2E">
      <w:pPr>
        <w:widowControl/>
        <w:spacing w:before="30" w:after="30" w:line="480" w:lineRule="auto"/>
        <w:jc w:val="center"/>
        <w:rPr>
          <w:rFonts w:ascii="黑体" w:eastAsia="黑体"/>
          <w:b/>
          <w:color w:val="000000"/>
          <w:spacing w:val="-24"/>
          <w:sz w:val="36"/>
          <w:szCs w:val="36"/>
        </w:rPr>
      </w:pPr>
      <w:bookmarkStart w:id="0" w:name="_GoBack"/>
      <w:bookmarkEnd w:id="0"/>
      <w:r>
        <w:rPr>
          <w:rFonts w:ascii="黑体" w:eastAsia="黑体" w:hAnsi="宋体" w:cs="宋体" w:hint="eastAsia"/>
          <w:b/>
          <w:color w:val="000000"/>
          <w:spacing w:val="-24"/>
          <w:kern w:val="0"/>
          <w:sz w:val="36"/>
          <w:szCs w:val="36"/>
        </w:rPr>
        <w:t>贺兰七小（2018—2019）学年第一学期第（1</w:t>
      </w:r>
      <w:r w:rsidR="00B6315F">
        <w:rPr>
          <w:rFonts w:ascii="黑体" w:eastAsia="黑体" w:hAnsi="宋体" w:cs="宋体" w:hint="eastAsia"/>
          <w:b/>
          <w:color w:val="000000"/>
          <w:spacing w:val="-24"/>
          <w:kern w:val="0"/>
          <w:sz w:val="36"/>
          <w:szCs w:val="36"/>
        </w:rPr>
        <w:t>6</w:t>
      </w:r>
      <w:r>
        <w:rPr>
          <w:rFonts w:ascii="黑体" w:eastAsia="黑体" w:hAnsi="宋体" w:cs="宋体" w:hint="eastAsia"/>
          <w:b/>
          <w:color w:val="000000"/>
          <w:spacing w:val="-24"/>
          <w:kern w:val="0"/>
          <w:sz w:val="36"/>
          <w:szCs w:val="36"/>
        </w:rPr>
        <w:t>）</w:t>
      </w:r>
      <w:r>
        <w:rPr>
          <w:rFonts w:ascii="黑体" w:eastAsia="黑体" w:hint="eastAsia"/>
          <w:b/>
          <w:color w:val="000000"/>
          <w:spacing w:val="-24"/>
          <w:sz w:val="36"/>
          <w:szCs w:val="36"/>
        </w:rPr>
        <w:t>周工作安排</w:t>
      </w:r>
    </w:p>
    <w:p w:rsidR="00480F2E" w:rsidRDefault="00480F2E" w:rsidP="00480F2E">
      <w:pPr>
        <w:widowControl/>
        <w:spacing w:before="30" w:after="30" w:line="480" w:lineRule="auto"/>
        <w:jc w:val="center"/>
        <w:rPr>
          <w:rFonts w:ascii="黑体" w:eastAsia="黑体"/>
          <w:b/>
          <w:color w:val="000000"/>
          <w:spacing w:val="-24"/>
          <w:sz w:val="32"/>
          <w:szCs w:val="32"/>
        </w:rPr>
      </w:pPr>
      <w:r>
        <w:rPr>
          <w:rFonts w:ascii="黑体" w:eastAsia="黑体" w:hint="eastAsia"/>
          <w:b/>
          <w:color w:val="000000"/>
          <w:spacing w:val="-24"/>
          <w:sz w:val="32"/>
          <w:szCs w:val="32"/>
        </w:rPr>
        <w:t>（1</w:t>
      </w:r>
      <w:r w:rsidR="006E69E6">
        <w:rPr>
          <w:rFonts w:ascii="黑体" w:eastAsia="黑体" w:hint="eastAsia"/>
          <w:b/>
          <w:color w:val="000000"/>
          <w:spacing w:val="-24"/>
          <w:sz w:val="32"/>
          <w:szCs w:val="32"/>
        </w:rPr>
        <w:t>2</w:t>
      </w:r>
      <w:r>
        <w:rPr>
          <w:rFonts w:ascii="黑体" w:eastAsia="黑体" w:hint="eastAsia"/>
          <w:b/>
          <w:color w:val="000000"/>
          <w:spacing w:val="-24"/>
          <w:sz w:val="32"/>
          <w:szCs w:val="32"/>
        </w:rPr>
        <w:t>月</w:t>
      </w:r>
      <w:r w:rsidR="006E69E6">
        <w:rPr>
          <w:rFonts w:ascii="黑体" w:eastAsia="黑体" w:hint="eastAsia"/>
          <w:b/>
          <w:color w:val="000000"/>
          <w:spacing w:val="-24"/>
          <w:sz w:val="32"/>
          <w:szCs w:val="32"/>
        </w:rPr>
        <w:t>1</w:t>
      </w:r>
      <w:r w:rsidR="00B6315F">
        <w:rPr>
          <w:rFonts w:ascii="黑体" w:eastAsia="黑体" w:hint="eastAsia"/>
          <w:b/>
          <w:color w:val="000000"/>
          <w:spacing w:val="-24"/>
          <w:sz w:val="32"/>
          <w:szCs w:val="32"/>
        </w:rPr>
        <w:t>7</w:t>
      </w:r>
      <w:r>
        <w:rPr>
          <w:rFonts w:ascii="黑体" w:eastAsia="黑体" w:hint="eastAsia"/>
          <w:b/>
          <w:color w:val="000000"/>
          <w:spacing w:val="-24"/>
          <w:sz w:val="32"/>
          <w:szCs w:val="32"/>
        </w:rPr>
        <w:t>日——1</w:t>
      </w:r>
      <w:r w:rsidR="006E69E6">
        <w:rPr>
          <w:rFonts w:ascii="黑体" w:eastAsia="黑体" w:hint="eastAsia"/>
          <w:b/>
          <w:color w:val="000000"/>
          <w:spacing w:val="-24"/>
          <w:sz w:val="32"/>
          <w:szCs w:val="32"/>
        </w:rPr>
        <w:t>2</w:t>
      </w:r>
      <w:r>
        <w:rPr>
          <w:rFonts w:ascii="黑体" w:eastAsia="黑体" w:hint="eastAsia"/>
          <w:b/>
          <w:color w:val="000000"/>
          <w:spacing w:val="-24"/>
          <w:sz w:val="32"/>
          <w:szCs w:val="32"/>
        </w:rPr>
        <w:t>月</w:t>
      </w:r>
      <w:r w:rsidR="00B6315F">
        <w:rPr>
          <w:rFonts w:ascii="黑体" w:eastAsia="黑体" w:hint="eastAsia"/>
          <w:b/>
          <w:color w:val="000000"/>
          <w:spacing w:val="-24"/>
          <w:sz w:val="32"/>
          <w:szCs w:val="32"/>
        </w:rPr>
        <w:t>21</w:t>
      </w:r>
      <w:r>
        <w:rPr>
          <w:rFonts w:ascii="黑体" w:eastAsia="黑体" w:hint="eastAsia"/>
          <w:b/>
          <w:color w:val="000000"/>
          <w:spacing w:val="-24"/>
          <w:sz w:val="32"/>
          <w:szCs w:val="32"/>
        </w:rPr>
        <w:t>日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6095"/>
        <w:gridCol w:w="1418"/>
      </w:tblGrid>
      <w:tr w:rsidR="00480F2E" w:rsidTr="00480F2E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eastAsia="宋体" w:cs="宋体" w:hint="eastAsia"/>
                <w:b/>
                <w:color w:val="000000"/>
                <w:kern w:val="0"/>
                <w:szCs w:val="28"/>
              </w:rPr>
              <w:t>具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8"/>
              </w:rPr>
              <w:t xml:space="preserve">　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eastAsia="宋体" w:cs="宋体" w:hint="eastAsia"/>
                <w:b/>
                <w:color w:val="000000"/>
                <w:kern w:val="0"/>
                <w:szCs w:val="28"/>
              </w:rPr>
              <w:t>体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8"/>
              </w:rPr>
              <w:t xml:space="preserve">　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eastAsia="宋体" w:cs="宋体" w:hint="eastAsia"/>
                <w:b/>
                <w:color w:val="000000"/>
                <w:kern w:val="0"/>
                <w:szCs w:val="28"/>
              </w:rPr>
              <w:t>工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8"/>
              </w:rPr>
              <w:t xml:space="preserve">　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eastAsia="宋体" w:cs="宋体" w:hint="eastAsia"/>
                <w:b/>
                <w:color w:val="000000"/>
                <w:kern w:val="0"/>
                <w:szCs w:val="28"/>
              </w:rPr>
              <w:t>作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8"/>
              </w:rPr>
              <w:t xml:space="preserve">　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eastAsia="宋体" w:cs="宋体" w:hint="eastAsia"/>
                <w:b/>
                <w:color w:val="000000"/>
                <w:kern w:val="0"/>
                <w:szCs w:val="28"/>
              </w:rPr>
              <w:t>安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8"/>
              </w:rPr>
              <w:t xml:space="preserve">　</w:t>
            </w:r>
          </w:p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eastAsia="宋体" w:cs="宋体" w:hint="eastAsia"/>
                <w:b/>
                <w:color w:val="000000"/>
                <w:kern w:val="0"/>
                <w:szCs w:val="28"/>
              </w:rPr>
              <w:t>排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19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 xml:space="preserve">日 期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19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 xml:space="preserve">事     务     安     排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19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 xml:space="preserve">责任人 </w:t>
            </w:r>
          </w:p>
        </w:tc>
      </w:tr>
      <w:tr w:rsidR="00480F2E" w:rsidTr="00480F2E">
        <w:trPr>
          <w:trHeight w:val="18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 xml:space="preserve">一 </w:t>
            </w:r>
          </w:p>
          <w:p w:rsidR="00480F2E" w:rsidRDefault="006E69E6" w:rsidP="004D6BFF">
            <w:pPr>
              <w:widowControl/>
              <w:spacing w:before="15" w:after="15"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1</w:t>
            </w:r>
            <w:r w:rsidR="004D6BFF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7</w:t>
            </w:r>
            <w:r w:rsidR="00480F2E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/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 xml:space="preserve">1、升国旗仪式。（德育处）                 </w:t>
            </w:r>
          </w:p>
          <w:p w:rsidR="007A0CF6" w:rsidRDefault="00480F2E">
            <w:pPr>
              <w:widowControl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2、召开行政、布置本周工作。（校委会）</w:t>
            </w:r>
          </w:p>
          <w:p w:rsidR="00480F2E" w:rsidRDefault="007A0CF6">
            <w:pPr>
              <w:widowControl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3、教师例会。（校委会）</w:t>
            </w:r>
            <w:r w:rsidR="00480F2E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napToGrid w:val="0"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黄  靓</w:t>
            </w:r>
          </w:p>
          <w:p w:rsidR="00480F2E" w:rsidRDefault="00480F2E">
            <w:pPr>
              <w:widowControl/>
              <w:snapToGrid w:val="0"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钱建国</w:t>
            </w:r>
          </w:p>
          <w:p w:rsidR="007A0CF6" w:rsidRDefault="007A0CF6">
            <w:pPr>
              <w:widowControl/>
              <w:snapToGrid w:val="0"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钱建国</w:t>
            </w:r>
          </w:p>
        </w:tc>
      </w:tr>
      <w:tr w:rsidR="00480F2E" w:rsidTr="00480F2E">
        <w:trPr>
          <w:trHeight w:val="1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 xml:space="preserve">二 </w:t>
            </w:r>
          </w:p>
          <w:p w:rsidR="00480F2E" w:rsidRDefault="006E69E6" w:rsidP="004D6BFF">
            <w:pPr>
              <w:widowControl/>
              <w:spacing w:before="15" w:after="15"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1</w:t>
            </w:r>
            <w:r w:rsidR="004D6BFF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8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/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1、</w:t>
            </w:r>
            <w:r w:rsidR="00B866F1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落实扫黑</w:t>
            </w:r>
            <w:r w:rsidR="001F22AE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除恶</w:t>
            </w:r>
            <w:r w:rsidR="00B866F1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工作</w:t>
            </w: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。</w:t>
            </w:r>
            <w:r w:rsidR="009C5D02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（</w:t>
            </w:r>
            <w:r w:rsidR="00B866F1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德育处</w:t>
            </w:r>
            <w:r w:rsidR="009C5D02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）</w:t>
            </w:r>
          </w:p>
          <w:p w:rsidR="00480F2E" w:rsidRDefault="00480F2E" w:rsidP="008C2A3D">
            <w:pPr>
              <w:widowControl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2、</w:t>
            </w:r>
            <w:r w:rsidR="008C2A3D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记账、报账</w:t>
            </w: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B866F1">
            <w:pPr>
              <w:widowControl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饶  宁</w:t>
            </w:r>
          </w:p>
          <w:p w:rsidR="00480F2E" w:rsidRDefault="008C2A3D">
            <w:pPr>
              <w:widowControl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张  玮</w:t>
            </w:r>
          </w:p>
          <w:p w:rsidR="008C2A3D" w:rsidRDefault="008C2A3D">
            <w:pPr>
              <w:widowControl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吴旭升</w:t>
            </w:r>
          </w:p>
        </w:tc>
      </w:tr>
      <w:tr w:rsidR="00480F2E" w:rsidTr="00480F2E">
        <w:trPr>
          <w:trHeight w:val="1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 xml:space="preserve">三 </w:t>
            </w:r>
          </w:p>
          <w:p w:rsidR="00480F2E" w:rsidRDefault="006E69E6" w:rsidP="004D6BFF">
            <w:pPr>
              <w:widowControl/>
              <w:spacing w:before="15" w:after="15" w:line="150" w:lineRule="atLeast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1</w:t>
            </w:r>
            <w:r w:rsidR="004D6BFF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9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/12</w:t>
            </w:r>
            <w:r w:rsidR="00480F2E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150" w:lineRule="atLeas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1、开展学校社团活动。（德育处）</w:t>
            </w:r>
          </w:p>
          <w:p w:rsidR="00480F2E" w:rsidRDefault="00480F2E">
            <w:pPr>
              <w:widowControl/>
              <w:spacing w:before="15" w:after="15" w:line="150" w:lineRule="atLeas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2、</w:t>
            </w:r>
            <w:r w:rsidR="005378A1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安排期末教学</w:t>
            </w:r>
            <w:r w:rsidR="002B6094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工作</w:t>
            </w:r>
            <w:r w:rsidR="007F66FD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。（教导处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150" w:lineRule="atLeas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饶  宁</w:t>
            </w:r>
          </w:p>
          <w:p w:rsidR="00480F2E" w:rsidRDefault="00480F2E">
            <w:pPr>
              <w:widowControl/>
              <w:spacing w:before="15" w:after="15" w:line="150" w:lineRule="atLeas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张建荣</w:t>
            </w:r>
          </w:p>
        </w:tc>
      </w:tr>
      <w:tr w:rsidR="00480F2E" w:rsidTr="00480F2E">
        <w:trPr>
          <w:trHeight w:val="1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 xml:space="preserve">四 </w:t>
            </w:r>
          </w:p>
          <w:p w:rsidR="00480F2E" w:rsidRDefault="004D6BFF">
            <w:pPr>
              <w:widowControl/>
              <w:spacing w:before="15" w:after="15"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20</w:t>
            </w:r>
            <w:r w:rsidR="002F5761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/12</w:t>
            </w:r>
            <w:r w:rsidR="00480F2E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Pr="00427691" w:rsidRDefault="00427691" w:rsidP="00427691">
            <w:pPr>
              <w:widowControl/>
              <w:spacing w:before="15" w:after="15" w:line="360" w:lineRule="exact"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 w:rsidRPr="00427691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1、</w:t>
            </w:r>
            <w:r w:rsidR="000A5ACB" w:rsidRPr="00427691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成立学校家长委员会</w:t>
            </w:r>
            <w:r w:rsidR="00480F2E" w:rsidRPr="00427691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。（德育处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饶  宁</w:t>
            </w:r>
          </w:p>
        </w:tc>
      </w:tr>
      <w:tr w:rsidR="00480F2E" w:rsidTr="00480F2E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 xml:space="preserve">五 </w:t>
            </w:r>
          </w:p>
          <w:p w:rsidR="00480F2E" w:rsidRDefault="004D6BFF">
            <w:pPr>
              <w:widowControl/>
              <w:spacing w:before="15" w:after="15" w:line="360" w:lineRule="auto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21</w:t>
            </w:r>
            <w:r w:rsidR="002F5761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/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16" w:rsidRDefault="007F66FD">
            <w:pPr>
              <w:widowControl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1</w:t>
            </w:r>
            <w:r w:rsidR="00480F2E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、</w:t>
            </w:r>
            <w:r w:rsidR="00221D16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召开</w:t>
            </w:r>
            <w:r w:rsidR="00751141"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贺兰七小党支部专题组织生活会。（党支部）</w:t>
            </w:r>
          </w:p>
          <w:p w:rsidR="00480F2E" w:rsidRDefault="00221D16">
            <w:pPr>
              <w:widowControl/>
              <w:spacing w:before="15" w:after="15" w:line="360" w:lineRule="exact"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2、</w:t>
            </w:r>
            <w:r w:rsidR="00480F2E">
              <w:rPr>
                <w:rFonts w:ascii="楷体_GB2312" w:eastAsia="楷体_GB2312" w:hAnsi="宋体" w:cs="宋体" w:hint="eastAsia"/>
                <w:color w:val="000000"/>
                <w:kern w:val="0"/>
                <w:szCs w:val="28"/>
              </w:rPr>
              <w:t>小结本周工作落实情况，研究下周工作重点。（校委会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41" w:rsidRDefault="00751141">
            <w:pPr>
              <w:widowControl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钱建国</w:t>
            </w:r>
          </w:p>
          <w:p w:rsidR="00480F2E" w:rsidRDefault="00480F2E">
            <w:pPr>
              <w:widowControl/>
              <w:spacing w:before="15" w:after="15" w:line="360" w:lineRule="exact"/>
              <w:jc w:val="left"/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钱建国</w:t>
            </w:r>
          </w:p>
        </w:tc>
      </w:tr>
      <w:tr w:rsidR="00480F2E" w:rsidTr="00427691">
        <w:trPr>
          <w:trHeight w:val="257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要事提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E" w:rsidRDefault="00480F2E">
            <w:pPr>
              <w:widowControl/>
              <w:spacing w:before="15" w:after="15" w:line="360" w:lineRule="auto"/>
              <w:jc w:val="left"/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ˎ̥" w:eastAsia="宋体" w:hAnsi="ˎ̥" w:cs="宋体"/>
                <w:color w:val="000000"/>
                <w:kern w:val="0"/>
                <w:szCs w:val="28"/>
              </w:rPr>
              <w:t>1</w:t>
            </w:r>
            <w:r w:rsidR="00A51360"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、</w:t>
            </w:r>
            <w:r w:rsidR="005F170B" w:rsidRPr="005F170B"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落实扫黑除恶工作</w:t>
            </w:r>
            <w:r w:rsidR="00A51360" w:rsidRPr="00A51360"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。</w:t>
            </w:r>
          </w:p>
          <w:p w:rsidR="00480F2E" w:rsidRDefault="00480F2E">
            <w:pPr>
              <w:widowControl/>
              <w:spacing w:before="15" w:after="15" w:line="360" w:lineRule="auto"/>
              <w:jc w:val="left"/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ˎ̥" w:eastAsia="宋体" w:hAnsi="ˎ̥" w:cs="宋体"/>
                <w:color w:val="000000"/>
                <w:kern w:val="0"/>
                <w:szCs w:val="28"/>
              </w:rPr>
              <w:t>2</w:t>
            </w:r>
            <w:r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、</w:t>
            </w:r>
            <w:r w:rsidR="00A51360"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开展社团活动。</w:t>
            </w:r>
          </w:p>
          <w:p w:rsidR="00480F2E" w:rsidRDefault="00480F2E">
            <w:pPr>
              <w:widowControl/>
              <w:spacing w:before="15" w:after="15" w:line="360" w:lineRule="auto"/>
              <w:jc w:val="left"/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ˎ̥" w:eastAsia="宋体" w:hAnsi="ˎ̥" w:cs="宋体"/>
                <w:color w:val="000000"/>
                <w:kern w:val="0"/>
                <w:szCs w:val="28"/>
              </w:rPr>
              <w:t>3</w:t>
            </w:r>
            <w:r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、</w:t>
            </w:r>
            <w:r w:rsidR="00A51360"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记账、报账。</w:t>
            </w:r>
          </w:p>
          <w:p w:rsidR="00192332" w:rsidRDefault="000A5ACB">
            <w:pPr>
              <w:widowControl/>
              <w:spacing w:before="15" w:after="15" w:line="360" w:lineRule="auto"/>
              <w:jc w:val="left"/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4</w:t>
            </w:r>
            <w:r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、</w:t>
            </w:r>
            <w:r w:rsidRPr="000A5ACB"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成立学校家长委员会。</w:t>
            </w:r>
          </w:p>
          <w:p w:rsidR="00480F2E" w:rsidRDefault="00192332">
            <w:pPr>
              <w:widowControl/>
              <w:spacing w:before="15" w:after="15" w:line="360" w:lineRule="auto"/>
              <w:jc w:val="left"/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</w:pPr>
            <w:r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5</w:t>
            </w:r>
            <w:r>
              <w:rPr>
                <w:rFonts w:ascii="ˎ̥" w:eastAsia="宋体" w:hAnsi="ˎ̥" w:cs="宋体" w:hint="eastAsia"/>
                <w:color w:val="000000"/>
                <w:kern w:val="0"/>
                <w:szCs w:val="28"/>
              </w:rPr>
              <w:t>、</w:t>
            </w:r>
            <w:r>
              <w:rPr>
                <w:rFonts w:ascii="楷体_GB2312" w:eastAsia="楷体_GB2312" w:hAnsi="ˎ̥" w:cs="宋体" w:hint="eastAsia"/>
                <w:color w:val="000000"/>
                <w:kern w:val="0"/>
                <w:szCs w:val="28"/>
              </w:rPr>
              <w:t>召开贺兰七小党支部专题组织生活会。</w:t>
            </w:r>
          </w:p>
        </w:tc>
      </w:tr>
    </w:tbl>
    <w:p w:rsidR="00E972CB" w:rsidRPr="00192332" w:rsidRDefault="00E972CB"/>
    <w:sectPr w:rsidR="00E972CB" w:rsidRPr="00192332" w:rsidSect="00480F2E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93464"/>
    <w:multiLevelType w:val="hybridMultilevel"/>
    <w:tmpl w:val="D3620E20"/>
    <w:lvl w:ilvl="0" w:tplc="4D7E6D0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8469A3"/>
    <w:multiLevelType w:val="hybridMultilevel"/>
    <w:tmpl w:val="35184310"/>
    <w:lvl w:ilvl="0" w:tplc="89C4B7DE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E"/>
    <w:rsid w:val="000A5ACB"/>
    <w:rsid w:val="00113E31"/>
    <w:rsid w:val="00192332"/>
    <w:rsid w:val="001F22AE"/>
    <w:rsid w:val="00221D16"/>
    <w:rsid w:val="002B6094"/>
    <w:rsid w:val="002F5761"/>
    <w:rsid w:val="00427691"/>
    <w:rsid w:val="00480F2E"/>
    <w:rsid w:val="004D6BFF"/>
    <w:rsid w:val="004D6D77"/>
    <w:rsid w:val="005378A1"/>
    <w:rsid w:val="005F170B"/>
    <w:rsid w:val="006E69E6"/>
    <w:rsid w:val="00751141"/>
    <w:rsid w:val="007A0CF6"/>
    <w:rsid w:val="007F66FD"/>
    <w:rsid w:val="0083275F"/>
    <w:rsid w:val="008C2A3D"/>
    <w:rsid w:val="009C5D02"/>
    <w:rsid w:val="00A51360"/>
    <w:rsid w:val="00B6315F"/>
    <w:rsid w:val="00B81E28"/>
    <w:rsid w:val="00B866F1"/>
    <w:rsid w:val="00BD680E"/>
    <w:rsid w:val="00E9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2E"/>
    <w:pPr>
      <w:widowControl w:val="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2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2E"/>
    <w:pPr>
      <w:widowControl w:val="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98CC-26A7-4C0C-94E8-721F655D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DS</cp:lastModifiedBy>
  <cp:revision>2</cp:revision>
  <cp:lastPrinted>2018-12-07T08:07:00Z</cp:lastPrinted>
  <dcterms:created xsi:type="dcterms:W3CDTF">2018-12-19T00:45:00Z</dcterms:created>
  <dcterms:modified xsi:type="dcterms:W3CDTF">2018-12-19T00:45:00Z</dcterms:modified>
</cp:coreProperties>
</file>